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0CFC17E7" w14:textId="50C29739" w:rsidR="004703E3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4303B0D" w14:textId="5956374A" w:rsidR="000E313E" w:rsidRDefault="000E313E">
      <w:pPr>
        <w:spacing w:after="4"/>
        <w:ind w:left="0" w:right="0" w:firstLine="0"/>
      </w:pPr>
    </w:p>
    <w:p w14:paraId="5B93FC5B" w14:textId="246EC860" w:rsidR="000E313E" w:rsidRPr="000E313E" w:rsidRDefault="0093187C" w:rsidP="000E313E">
      <w:pPr>
        <w:spacing w:after="4"/>
        <w:ind w:left="0" w:right="0" w:firstLine="0"/>
        <w:jc w:val="center"/>
        <w:rPr>
          <w:b/>
          <w:bCs/>
        </w:rPr>
      </w:pPr>
      <w:r>
        <w:rPr>
          <w:b/>
          <w:bCs/>
        </w:rPr>
        <w:t>ZAHTJEV ZA ISPIS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E00C39">
      <w:pPr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E00C39">
      <w:pPr>
        <w:ind w:left="-5" w:right="0"/>
      </w:pPr>
      <w:r w:rsidRPr="007D7991">
        <w:t xml:space="preserve">Ime i prezime studenta/ice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C8295BC" w14:textId="282369B3" w:rsidR="000E313E" w:rsidRPr="007D7991" w:rsidRDefault="000E313E" w:rsidP="000E313E">
      <w:pPr>
        <w:tabs>
          <w:tab w:val="center" w:pos="0"/>
          <w:tab w:val="left" w:pos="1418"/>
        </w:tabs>
        <w:spacing w:after="138"/>
        <w:ind w:left="-15" w:right="0" w:firstLine="0"/>
      </w:pPr>
      <w:r>
        <w:t>Adresa</w:t>
      </w:r>
      <w:r w:rsidR="0093187C">
        <w:t xml:space="preserve"> prebivališta</w:t>
      </w:r>
      <w:r>
        <w:tab/>
      </w:r>
      <w:sdt>
        <w:sdt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6B3BCFA9" w14:textId="6D4F575E" w:rsidR="000E313E" w:rsidRPr="007D7991" w:rsidRDefault="000E313E" w:rsidP="000E313E">
      <w:pPr>
        <w:tabs>
          <w:tab w:val="center" w:pos="0"/>
          <w:tab w:val="left" w:pos="1418"/>
        </w:tabs>
        <w:spacing w:after="138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4784B62" w14:textId="779502A9" w:rsidR="000E313E" w:rsidRPr="007D7991" w:rsidRDefault="000E313E" w:rsidP="000E313E">
      <w:pPr>
        <w:tabs>
          <w:tab w:val="center" w:pos="0"/>
          <w:tab w:val="left" w:pos="1418"/>
        </w:tabs>
        <w:spacing w:after="138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78CCE47" w14:textId="06ACAADF" w:rsidR="000E313E" w:rsidRPr="007D7991" w:rsidRDefault="000E313E" w:rsidP="000E313E">
      <w:pPr>
        <w:tabs>
          <w:tab w:val="center" w:pos="0"/>
          <w:tab w:val="left" w:pos="1418"/>
        </w:tabs>
        <w:spacing w:after="138"/>
        <w:ind w:left="-15" w:right="0" w:firstLine="0"/>
      </w:pPr>
      <w:r>
        <w:t xml:space="preserve">E-mail adresa </w:t>
      </w:r>
      <w:r w:rsidR="0093187C">
        <w:t>(privatna</w:t>
      </w:r>
      <w:r>
        <w:t>)</w:t>
      </w:r>
      <w:r>
        <w:tab/>
      </w:r>
      <w:sdt>
        <w:sdt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6CA6B1FF" w14:textId="77777777" w:rsidR="000E313E" w:rsidRDefault="000E313E" w:rsidP="000E313E">
      <w:pPr>
        <w:tabs>
          <w:tab w:val="left" w:pos="1134"/>
          <w:tab w:val="left" w:pos="3402"/>
          <w:tab w:val="center" w:pos="6379"/>
        </w:tabs>
        <w:ind w:left="-15" w:right="0" w:firstLine="0"/>
      </w:pPr>
    </w:p>
    <w:p w14:paraId="2D06A320" w14:textId="2EAF4F55" w:rsidR="000E313E" w:rsidRPr="007D7991" w:rsidRDefault="000E313E" w:rsidP="000E313E">
      <w:pPr>
        <w:tabs>
          <w:tab w:val="left" w:pos="1134"/>
          <w:tab w:val="left" w:pos="1985"/>
          <w:tab w:val="center" w:pos="4395"/>
        </w:tabs>
        <w:ind w:left="-15" w:right="0" w:firstLine="0"/>
      </w:pPr>
      <w:r>
        <w:t>Vrsta studija</w:t>
      </w:r>
      <w:r w:rsidRPr="007D7991">
        <w:t xml:space="preserve">: </w:t>
      </w:r>
      <w:r>
        <w:tab/>
      </w:r>
      <w:sdt>
        <w:sdtPr>
          <w:id w:val="125840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jediplomski  </w:t>
      </w:r>
      <w:r>
        <w:tab/>
        <w:t xml:space="preserve">    </w:t>
      </w:r>
      <w:sdt>
        <w:sdtPr>
          <w:id w:val="-14534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F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plomski</w:t>
      </w:r>
    </w:p>
    <w:p w14:paraId="4991B4CD" w14:textId="37837C97" w:rsidR="00E00C39" w:rsidRPr="007D7991" w:rsidRDefault="00E00C39" w:rsidP="000E313E">
      <w:pPr>
        <w:tabs>
          <w:tab w:val="left" w:pos="1985"/>
          <w:tab w:val="left" w:pos="3828"/>
          <w:tab w:val="center" w:pos="6379"/>
        </w:tabs>
        <w:ind w:left="-15" w:right="0" w:firstLine="0"/>
      </w:pPr>
      <w:r w:rsidRPr="007D7991">
        <w:t xml:space="preserve">Status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</w:r>
      <w:r w:rsidR="000E313E"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138FA4FA" w14:textId="77777777" w:rsidR="00E00C39" w:rsidRPr="007D7991" w:rsidRDefault="00E00C39">
      <w:pPr>
        <w:spacing w:after="41"/>
        <w:ind w:left="0" w:right="0" w:firstLine="0"/>
      </w:pPr>
    </w:p>
    <w:p w14:paraId="072535F3" w14:textId="440C10A0" w:rsidR="008057A1" w:rsidRPr="007D799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  <w:r>
        <w:t>Akademska godina 1. upisa studija:</w:t>
      </w:r>
      <w:r>
        <w:tab/>
      </w:r>
      <w:sdt>
        <w:sdtPr>
          <w:id w:val="1829935674"/>
          <w:placeholder>
            <w:docPart w:val="13AD36DFDA8B460282B5B10B6D673A54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9C3CED1" w14:textId="43312640" w:rsidR="0093187C" w:rsidRPr="007D7991" w:rsidRDefault="0093187C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>Trenutna godina studija:</w:t>
      </w:r>
      <w:r>
        <w:tab/>
      </w:r>
      <w:sdt>
        <w:sdtPr>
          <w:id w:val="-1583827597"/>
          <w:placeholder>
            <w:docPart w:val="18C855193B024910B1D9B177F78BB657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38CEB23C" w14:textId="719AB64A" w:rsidR="008057A1" w:rsidRPr="007D799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  <w:r>
        <w:t>JMBAG:</w:t>
      </w:r>
      <w:r>
        <w:tab/>
      </w:r>
      <w:sdt>
        <w:sdtPr>
          <w:id w:val="289414110"/>
          <w:placeholder>
            <w:docPart w:val="70917D66989244EA9FE66EAED0D33267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1522A52" w14:textId="70B8BBCD" w:rsidR="008057A1" w:rsidRPr="007D799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327F7F564E2D4FBF91EC91AD778C0F60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0F59BBD" w14:textId="6964556F" w:rsidR="008057A1" w:rsidRDefault="008057A1">
      <w:pPr>
        <w:spacing w:after="112"/>
        <w:ind w:left="0" w:right="0" w:firstLine="0"/>
      </w:pPr>
    </w:p>
    <w:p w14:paraId="4ADE9AB2" w14:textId="77777777" w:rsidR="0093187C" w:rsidRDefault="0093187C" w:rsidP="0093187C">
      <w:pPr>
        <w:tabs>
          <w:tab w:val="center" w:pos="0"/>
          <w:tab w:val="left" w:pos="1418"/>
        </w:tabs>
        <w:spacing w:after="138"/>
        <w:ind w:left="-15" w:right="0" w:firstLine="0"/>
      </w:pPr>
      <w:r w:rsidRPr="0093187C">
        <w:t xml:space="preserve">Molim da me ispišete sa studija s obzirom da ne želim više studirati na Vašoj visokoškolskoj ustanovi. </w:t>
      </w:r>
    </w:p>
    <w:p w14:paraId="24F62CA1" w14:textId="75B21E4E" w:rsidR="008057A1" w:rsidRPr="007D7991" w:rsidRDefault="0093187C" w:rsidP="0093187C">
      <w:pPr>
        <w:tabs>
          <w:tab w:val="center" w:pos="0"/>
          <w:tab w:val="left" w:pos="1418"/>
        </w:tabs>
        <w:spacing w:after="138"/>
        <w:ind w:left="-15" w:right="0" w:firstLine="0"/>
      </w:pPr>
      <w:r>
        <w:t>Razlog ispisa</w:t>
      </w:r>
      <w:r w:rsidR="008057A1">
        <w:t xml:space="preserve">: </w:t>
      </w:r>
      <w:sdt>
        <w:sdtPr>
          <w:id w:val="2082178396"/>
          <w:placeholder>
            <w:docPart w:val="DefaultPlaceholder_-1854013438"/>
          </w:placeholder>
          <w:showingPlcHdr/>
          <w:dropDownList>
            <w:listItem w:value="Odaberite stavku."/>
            <w:listItem w:displayText="Prijelaz na drugi studij na istom Sveučilištu" w:value="Prijelaz na drugi studij na istom Sveučilištu"/>
            <w:listItem w:displayText="Prijelaz na drugi studij na drugom Sveučilištu" w:value="Prijelaz na drugi studij na drugom Sveučilištu"/>
            <w:listItem w:displayText="Sukob s jednim ili više profesora" w:value="Sukob s jednim ili više profesora"/>
            <w:listItem w:displayText="Financijski razlozi" w:value="Financijski razlozi"/>
            <w:listItem w:displayText="Studij je loše organiziran" w:value="Studij je loše organiziran"/>
            <w:listItem w:displayText="Gubitak prava na studiju-pad na ispitu pred Povjerenstvom" w:value="Gubitak prava na studiju-pad na ispitu pred Povjerenstvom"/>
            <w:listItem w:displayText="Gubitak prava na studiju-nemogućnost produžetka statusa studenta" w:value="Gubitak prava na studiju-nemogućnost produžetka statusa studenta"/>
            <w:listItem w:displayText="Ostalo" w:value="Ostalo"/>
          </w:dropDownList>
        </w:sdtPr>
        <w:sdtEndPr/>
        <w:sdtContent>
          <w:r w:rsidRPr="00FE033D">
            <w:rPr>
              <w:rStyle w:val="Tekstrezerviranogmjesta"/>
              <w:rFonts w:eastAsiaTheme="minorEastAsia"/>
            </w:rPr>
            <w:t>Odaberite stavku.</w:t>
          </w:r>
        </w:sdtContent>
      </w:sdt>
    </w:p>
    <w:p w14:paraId="4DA42499" w14:textId="77777777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1B897645" w14:textId="77777777" w:rsidR="008D7016" w:rsidRDefault="008D7016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0AB69896" w14:textId="19638F9F" w:rsidR="00E00C39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D2A0F21" w14:textId="31934ECA" w:rsidR="008057A1" w:rsidRDefault="008057A1" w:rsidP="008057A1">
      <w:pPr>
        <w:tabs>
          <w:tab w:val="center" w:pos="0"/>
          <w:tab w:val="left" w:pos="1418"/>
        </w:tabs>
        <w:spacing w:after="138"/>
        <w:ind w:left="-15" w:right="0" w:firstLine="0"/>
      </w:pPr>
    </w:p>
    <w:p w14:paraId="56AB3333" w14:textId="77777777" w:rsidR="008057A1" w:rsidRDefault="008057A1" w:rsidP="00470573">
      <w:pPr>
        <w:tabs>
          <w:tab w:val="center" w:pos="0"/>
          <w:tab w:val="left" w:pos="1418"/>
        </w:tabs>
        <w:spacing w:after="138"/>
        <w:ind w:right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GE+t8Nrueb7PZtAzzEkmNCpasqVUp1mGPDbAHNI+rcuJszx6BTIjGdJcSVCSSk8Nj1Uq6+TitEV5jeG9iM7Kg==" w:salt="DVTdWoYP6V96aSOr0ruKq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E313E"/>
    <w:rsid w:val="002666AE"/>
    <w:rsid w:val="002E30BE"/>
    <w:rsid w:val="003103C3"/>
    <w:rsid w:val="00355E8D"/>
    <w:rsid w:val="004237C5"/>
    <w:rsid w:val="004703E3"/>
    <w:rsid w:val="00470573"/>
    <w:rsid w:val="004853A0"/>
    <w:rsid w:val="007243CA"/>
    <w:rsid w:val="00742F50"/>
    <w:rsid w:val="00796599"/>
    <w:rsid w:val="007B0C42"/>
    <w:rsid w:val="007D7991"/>
    <w:rsid w:val="007E2775"/>
    <w:rsid w:val="007F0C96"/>
    <w:rsid w:val="008057A1"/>
    <w:rsid w:val="008D7016"/>
    <w:rsid w:val="0093187C"/>
    <w:rsid w:val="00A57348"/>
    <w:rsid w:val="00AA36BB"/>
    <w:rsid w:val="00BE7F7A"/>
    <w:rsid w:val="00C52B5B"/>
    <w:rsid w:val="00C6768E"/>
    <w:rsid w:val="00C904BA"/>
    <w:rsid w:val="00DC1778"/>
    <w:rsid w:val="00E00C39"/>
    <w:rsid w:val="00EB1BAC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3AD36DFDA8B460282B5B10B6D6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9835-44A3-4B8D-9047-490EC404CD6B}"/>
      </w:docPartPr>
      <w:docPartBody>
        <w:p w:rsidR="00A95458" w:rsidRDefault="00335F4B" w:rsidP="00335F4B">
          <w:pPr>
            <w:pStyle w:val="13AD36DFDA8B460282B5B10B6D673A5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917D66989244EA9FE66EAED0D3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EBDA-2E3B-4F31-84AB-9B25FCE82314}"/>
      </w:docPartPr>
      <w:docPartBody>
        <w:p w:rsidR="00A95458" w:rsidRDefault="00335F4B" w:rsidP="00335F4B">
          <w:pPr>
            <w:pStyle w:val="70917D66989244EA9FE66EAED0D33267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7F7F564E2D4FBF91EC91AD778C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05ED-6158-4BA3-94F5-61422A270780}"/>
      </w:docPartPr>
      <w:docPartBody>
        <w:p w:rsidR="00A95458" w:rsidRDefault="00335F4B" w:rsidP="00335F4B">
          <w:pPr>
            <w:pStyle w:val="327F7F564E2D4FBF91EC91AD778C0F60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8C855193B024910B1D9B177F78BB6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D6CE5A-A39F-48F0-ADD9-BF8F97E11759}"/>
      </w:docPartPr>
      <w:docPartBody>
        <w:p w:rsidR="003E4E98" w:rsidRDefault="004F31C2" w:rsidP="004F31C2">
          <w:pPr>
            <w:pStyle w:val="18C855193B024910B1D9B177F78BB657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68B553-CE19-4E3B-A57E-D8A00BDBBD5F}"/>
      </w:docPartPr>
      <w:docPartBody>
        <w:p w:rsidR="003E4E98" w:rsidRDefault="004F31C2">
          <w:r w:rsidRPr="00FE033D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2735C"/>
    <w:rsid w:val="00330F64"/>
    <w:rsid w:val="00335F4B"/>
    <w:rsid w:val="003E4E98"/>
    <w:rsid w:val="004F31C2"/>
    <w:rsid w:val="00566F6F"/>
    <w:rsid w:val="006C4487"/>
    <w:rsid w:val="007013F5"/>
    <w:rsid w:val="008475A7"/>
    <w:rsid w:val="009711C2"/>
    <w:rsid w:val="00A95458"/>
    <w:rsid w:val="00B23B02"/>
    <w:rsid w:val="00B85AD3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F31C2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8C855193B024910B1D9B177F78BB657">
    <w:name w:val="18C855193B024910B1D9B177F78BB657"/>
    <w:rsid w:val="004F31C2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13AD36DFDA8B460282B5B10B6D673A54">
    <w:name w:val="13AD36DFDA8B460282B5B10B6D673A54"/>
    <w:rsid w:val="00335F4B"/>
  </w:style>
  <w:style w:type="paragraph" w:customStyle="1" w:styleId="70917D66989244EA9FE66EAED0D33267">
    <w:name w:val="70917D66989244EA9FE66EAED0D33267"/>
    <w:rsid w:val="00335F4B"/>
  </w:style>
  <w:style w:type="paragraph" w:customStyle="1" w:styleId="327F7F564E2D4FBF91EC91AD778C0F60">
    <w:name w:val="327F7F564E2D4FBF91EC91AD778C0F60"/>
    <w:rsid w:val="00335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mikron</cp:lastModifiedBy>
  <cp:revision>6</cp:revision>
  <dcterms:created xsi:type="dcterms:W3CDTF">2025-09-19T13:35:00Z</dcterms:created>
  <dcterms:modified xsi:type="dcterms:W3CDTF">2025-10-23T12:36:00Z</dcterms:modified>
</cp:coreProperties>
</file>